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4E" w:rsidRPr="00277AB9" w:rsidRDefault="00FF704E" w:rsidP="007E2BB0">
      <w:pPr>
        <w:widowControl/>
        <w:jc w:val="left"/>
      </w:pPr>
      <w:bookmarkStart w:id="0" w:name="_Hlk61965577"/>
      <w:r w:rsidRPr="00277AB9">
        <w:rPr>
          <w:rFonts w:hint="eastAsia"/>
        </w:rPr>
        <w:t>様式第１号（第</w:t>
      </w:r>
      <w:r w:rsidR="002B0C8C">
        <w:rPr>
          <w:rFonts w:hint="eastAsia"/>
        </w:rPr>
        <w:t>６</w:t>
      </w:r>
      <w:r w:rsidRPr="00277AB9">
        <w:rPr>
          <w:rFonts w:hint="eastAsia"/>
        </w:rPr>
        <w:t>条関係）</w:t>
      </w:r>
    </w:p>
    <w:p w:rsidR="00FF704E" w:rsidRPr="00277AB9" w:rsidRDefault="00FF704E" w:rsidP="00FF704E">
      <w:pPr>
        <w:wordWrap w:val="0"/>
        <w:jc w:val="right"/>
      </w:pPr>
      <w:r w:rsidRPr="00277AB9">
        <w:rPr>
          <w:rFonts w:hint="eastAsia"/>
        </w:rPr>
        <w:t xml:space="preserve">年　　月　　日　</w:t>
      </w:r>
    </w:p>
    <w:p w:rsidR="00FF704E" w:rsidRPr="00277AB9" w:rsidRDefault="00FF704E" w:rsidP="00FF704E">
      <w:pPr>
        <w:jc w:val="right"/>
      </w:pPr>
    </w:p>
    <w:p w:rsidR="00FF704E" w:rsidRPr="00277AB9" w:rsidRDefault="00B9514F" w:rsidP="00FF704E">
      <w:pPr>
        <w:ind w:firstLineChars="100" w:firstLine="227"/>
        <w:jc w:val="left"/>
      </w:pPr>
      <w:r w:rsidRPr="00277AB9">
        <w:rPr>
          <w:rFonts w:hint="eastAsia"/>
        </w:rPr>
        <w:t>京丹後市</w:t>
      </w:r>
      <w:r w:rsidR="00FF704E" w:rsidRPr="00277AB9">
        <w:rPr>
          <w:rFonts w:hint="eastAsia"/>
        </w:rPr>
        <w:t>長</w:t>
      </w:r>
      <w:r w:rsidRPr="00277AB9">
        <w:rPr>
          <w:rFonts w:hint="eastAsia"/>
        </w:rPr>
        <w:t xml:space="preserve">　様</w:t>
      </w:r>
    </w:p>
    <w:p w:rsidR="00FF704E" w:rsidRPr="00277AB9" w:rsidRDefault="00FF704E" w:rsidP="00FF704E">
      <w:pPr>
        <w:ind w:firstLineChars="1705" w:firstLine="3866"/>
        <w:jc w:val="left"/>
      </w:pPr>
      <w:r w:rsidRPr="00277AB9">
        <w:rPr>
          <w:rFonts w:hint="eastAsia"/>
        </w:rPr>
        <w:t>申請者　所在地</w:t>
      </w:r>
    </w:p>
    <w:p w:rsidR="00FF704E" w:rsidRPr="00277AB9" w:rsidRDefault="00FF704E" w:rsidP="00A33058">
      <w:pPr>
        <w:ind w:firstLineChars="2100" w:firstLine="4762"/>
        <w:jc w:val="left"/>
      </w:pPr>
      <w:r w:rsidRPr="00277AB9">
        <w:rPr>
          <w:rFonts w:hint="eastAsia"/>
        </w:rPr>
        <w:t>法人名</w:t>
      </w:r>
    </w:p>
    <w:p w:rsidR="00FF704E" w:rsidRPr="00277AB9" w:rsidRDefault="00FF704E" w:rsidP="00A33058">
      <w:pPr>
        <w:ind w:leftChars="2100" w:left="4762"/>
        <w:jc w:val="left"/>
      </w:pPr>
      <w:r w:rsidRPr="00277AB9">
        <w:rPr>
          <w:rFonts w:hint="eastAsia"/>
        </w:rPr>
        <w:t xml:space="preserve">代表者　　　　　　　　　　　　</w:t>
      </w:r>
    </w:p>
    <w:p w:rsidR="00FF704E" w:rsidRDefault="00FF704E" w:rsidP="00A33058">
      <w:pPr>
        <w:ind w:leftChars="2100" w:left="4762"/>
      </w:pPr>
      <w:r w:rsidRPr="00277AB9">
        <w:rPr>
          <w:rFonts w:hint="eastAsia"/>
        </w:rPr>
        <w:t>電話番号</w:t>
      </w:r>
    </w:p>
    <w:p w:rsidR="00AB120B" w:rsidRPr="00277AB9" w:rsidRDefault="00AB120B" w:rsidP="00FF704E">
      <w:pPr>
        <w:ind w:left="4151" w:firstLine="840"/>
      </w:pPr>
    </w:p>
    <w:p w:rsidR="00FF704E" w:rsidRDefault="006917A6" w:rsidP="00BE0A07">
      <w:pPr>
        <w:ind w:leftChars="300" w:left="680"/>
      </w:pPr>
      <w:r w:rsidRPr="00277AB9">
        <w:rPr>
          <w:rFonts w:hint="eastAsia"/>
        </w:rPr>
        <w:t>京丹後市</w:t>
      </w:r>
      <w:bookmarkStart w:id="1" w:name="_Hlk65869140"/>
      <w:r w:rsidR="0043170E" w:rsidRPr="00277AB9">
        <w:rPr>
          <w:rFonts w:hint="eastAsia"/>
        </w:rPr>
        <w:t>高齢者</w:t>
      </w:r>
      <w:r w:rsidRPr="00277AB9">
        <w:rPr>
          <w:rFonts w:hint="eastAsia"/>
        </w:rPr>
        <w:t>福祉施設</w:t>
      </w:r>
      <w:r w:rsidR="0043170E" w:rsidRPr="00277AB9">
        <w:rPr>
          <w:rFonts w:hint="eastAsia"/>
        </w:rPr>
        <w:t>等</w:t>
      </w:r>
      <w:r w:rsidR="00F76327">
        <w:rPr>
          <w:rFonts w:hint="eastAsia"/>
        </w:rPr>
        <w:t>介護</w:t>
      </w:r>
      <w:r w:rsidRPr="00277AB9">
        <w:rPr>
          <w:rFonts w:hint="eastAsia"/>
        </w:rPr>
        <w:t>従事者宿泊</w:t>
      </w:r>
      <w:bookmarkEnd w:id="1"/>
      <w:r w:rsidRPr="00277AB9">
        <w:rPr>
          <w:rFonts w:hint="eastAsia"/>
        </w:rPr>
        <w:t>費用補助金</w:t>
      </w:r>
      <w:r w:rsidR="007F4ABF" w:rsidRPr="00277AB9">
        <w:rPr>
          <w:rFonts w:hint="eastAsia"/>
        </w:rPr>
        <w:t>交付</w:t>
      </w:r>
      <w:r w:rsidR="00FF704E" w:rsidRPr="00277AB9">
        <w:rPr>
          <w:rFonts w:hint="eastAsia"/>
        </w:rPr>
        <w:t>申請書</w:t>
      </w:r>
    </w:p>
    <w:p w:rsidR="00AB120B" w:rsidRPr="00277AB9" w:rsidRDefault="00AB120B" w:rsidP="00BE0A07">
      <w:pPr>
        <w:ind w:leftChars="300" w:left="680"/>
      </w:pPr>
    </w:p>
    <w:p w:rsidR="00186BC3" w:rsidRPr="00277AB9" w:rsidRDefault="007F4ABF" w:rsidP="00487B1C">
      <w:pPr>
        <w:spacing w:line="360" w:lineRule="exact"/>
        <w:ind w:firstLineChars="100" w:firstLine="227"/>
        <w:rPr>
          <w:rFonts w:ascii="ＭＳ 明朝" w:hAnsi="ＭＳ 明朝"/>
        </w:rPr>
      </w:pPr>
      <w:r w:rsidRPr="00277AB9">
        <w:rPr>
          <w:rFonts w:hint="eastAsia"/>
        </w:rPr>
        <w:t>京丹後市</w:t>
      </w:r>
      <w:r w:rsidR="0043170E" w:rsidRPr="00277AB9">
        <w:rPr>
          <w:rFonts w:hint="eastAsia"/>
        </w:rPr>
        <w:t>高齢者</w:t>
      </w:r>
      <w:r w:rsidR="006917A6" w:rsidRPr="00277AB9">
        <w:rPr>
          <w:rFonts w:hint="eastAsia"/>
        </w:rPr>
        <w:t>福祉施設</w:t>
      </w:r>
      <w:r w:rsidR="0043170E" w:rsidRPr="00277AB9">
        <w:rPr>
          <w:rFonts w:hint="eastAsia"/>
        </w:rPr>
        <w:t>等</w:t>
      </w:r>
      <w:r w:rsidR="00F76327">
        <w:rPr>
          <w:rFonts w:hint="eastAsia"/>
        </w:rPr>
        <w:t>介護</w:t>
      </w:r>
      <w:r w:rsidR="006917A6" w:rsidRPr="00277AB9">
        <w:rPr>
          <w:rFonts w:hint="eastAsia"/>
        </w:rPr>
        <w:t>従事者宿泊費用</w:t>
      </w:r>
      <w:r w:rsidRPr="00277AB9">
        <w:rPr>
          <w:rFonts w:hint="eastAsia"/>
        </w:rPr>
        <w:t>補助金</w:t>
      </w:r>
      <w:r w:rsidR="00BE0A07" w:rsidRPr="00277AB9">
        <w:rPr>
          <w:rFonts w:ascii="ＭＳ 明朝" w:hAnsi="ＭＳ 明朝" w:hint="eastAsia"/>
        </w:rPr>
        <w:t>の交付を受けたいので、</w:t>
      </w:r>
      <w:r w:rsidRPr="00277AB9">
        <w:rPr>
          <w:rFonts w:hint="eastAsia"/>
        </w:rPr>
        <w:t>京丹後市</w:t>
      </w:r>
      <w:r w:rsidR="0043170E" w:rsidRPr="00277AB9">
        <w:rPr>
          <w:rFonts w:hint="eastAsia"/>
        </w:rPr>
        <w:t>高齢者</w:t>
      </w:r>
      <w:r w:rsidR="006917A6" w:rsidRPr="00277AB9">
        <w:rPr>
          <w:rFonts w:hint="eastAsia"/>
        </w:rPr>
        <w:t>福祉施設</w:t>
      </w:r>
      <w:r w:rsidR="0043170E" w:rsidRPr="00277AB9">
        <w:rPr>
          <w:rFonts w:hint="eastAsia"/>
        </w:rPr>
        <w:t>等</w:t>
      </w:r>
      <w:r w:rsidR="00F76327">
        <w:rPr>
          <w:rFonts w:hint="eastAsia"/>
        </w:rPr>
        <w:t>介護</w:t>
      </w:r>
      <w:r w:rsidR="006917A6" w:rsidRPr="00277AB9">
        <w:rPr>
          <w:rFonts w:hint="eastAsia"/>
        </w:rPr>
        <w:t>従事者宿泊</w:t>
      </w:r>
      <w:r w:rsidRPr="00277AB9">
        <w:rPr>
          <w:rFonts w:hint="eastAsia"/>
        </w:rPr>
        <w:t>費用補助金交付</w:t>
      </w:r>
      <w:r w:rsidR="00BE0A07" w:rsidRPr="00277AB9">
        <w:rPr>
          <w:rFonts w:hint="eastAsia"/>
        </w:rPr>
        <w:t>要綱</w:t>
      </w:r>
      <w:r w:rsidR="00A33058">
        <w:rPr>
          <w:rFonts w:hint="eastAsia"/>
        </w:rPr>
        <w:t>（令和３年京丹後市告示第</w:t>
      </w:r>
      <w:r w:rsidR="00E57A27">
        <w:rPr>
          <w:rFonts w:hint="eastAsia"/>
        </w:rPr>
        <w:t>７８</w:t>
      </w:r>
      <w:r w:rsidR="00A33058">
        <w:rPr>
          <w:rFonts w:hint="eastAsia"/>
        </w:rPr>
        <w:t>号）</w:t>
      </w:r>
      <w:r w:rsidR="00BE0A07" w:rsidRPr="00277AB9">
        <w:rPr>
          <w:rFonts w:ascii="ＭＳ 明朝" w:hAnsi="ＭＳ 明朝" w:hint="eastAsia"/>
        </w:rPr>
        <w:t>第</w:t>
      </w:r>
      <w:r w:rsidR="002B0C8C">
        <w:rPr>
          <w:rFonts w:ascii="ＭＳ 明朝" w:hAnsi="ＭＳ 明朝" w:hint="eastAsia"/>
        </w:rPr>
        <w:t>６</w:t>
      </w:r>
      <w:r w:rsidR="00BE0A07" w:rsidRPr="00277AB9">
        <w:rPr>
          <w:rFonts w:ascii="ＭＳ 明朝" w:hAnsi="ＭＳ 明朝" w:hint="eastAsia"/>
        </w:rPr>
        <w:t>条の規定により、下記のとおり関係書類を添えて申請します。</w:t>
      </w:r>
    </w:p>
    <w:p w:rsidR="00186BC3" w:rsidRPr="00277AB9" w:rsidRDefault="00186BC3" w:rsidP="00186BC3">
      <w:pPr>
        <w:spacing w:line="360" w:lineRule="exact"/>
        <w:rPr>
          <w:rFonts w:asciiTheme="minorEastAsia" w:hAnsiTheme="minorEastAsia"/>
        </w:rPr>
      </w:pPr>
      <w:r w:rsidRPr="00277AB9">
        <w:rPr>
          <w:rFonts w:ascii="ＭＳ 明朝" w:hAnsi="ＭＳ 明朝" w:hint="eastAsia"/>
        </w:rPr>
        <w:t xml:space="preserve">　</w:t>
      </w:r>
      <w:r w:rsidRPr="00277AB9">
        <w:rPr>
          <w:rFonts w:asciiTheme="minorEastAsia" w:hAnsiTheme="minorEastAsia" w:hint="eastAsia"/>
        </w:rPr>
        <w:t>なお、</w:t>
      </w:r>
      <w:r w:rsidR="004F795A" w:rsidRPr="00277AB9">
        <w:rPr>
          <w:rFonts w:hint="eastAsia"/>
        </w:rPr>
        <w:t>京丹後市高齢者福祉施設等</w:t>
      </w:r>
      <w:r w:rsidR="00F76327">
        <w:rPr>
          <w:rFonts w:hint="eastAsia"/>
        </w:rPr>
        <w:t>介護</w:t>
      </w:r>
      <w:r w:rsidR="004F795A" w:rsidRPr="00277AB9">
        <w:rPr>
          <w:rFonts w:hint="eastAsia"/>
        </w:rPr>
        <w:t>従事者宿泊費用補助金</w:t>
      </w:r>
      <w:r w:rsidR="004F795A">
        <w:rPr>
          <w:rFonts w:hint="eastAsia"/>
        </w:rPr>
        <w:t>交付</w:t>
      </w:r>
      <w:r w:rsidR="004F795A" w:rsidRPr="004F795A">
        <w:rPr>
          <w:rFonts w:asciiTheme="minorEastAsia" w:hAnsiTheme="minorEastAsia" w:hint="eastAsia"/>
        </w:rPr>
        <w:t>審査のため、当法人に関する市税の納付状況について、市が調査することに同意します。</w:t>
      </w:r>
    </w:p>
    <w:p w:rsidR="00BE0A07" w:rsidRPr="00277AB9" w:rsidRDefault="00BE0A07" w:rsidP="00BE0A07">
      <w:pPr>
        <w:ind w:firstLineChars="100" w:firstLine="227"/>
        <w:rPr>
          <w:rFonts w:ascii="ＭＳ 明朝" w:hAnsi="ＭＳ 明朝"/>
        </w:rPr>
      </w:pPr>
    </w:p>
    <w:p w:rsidR="00541EBD" w:rsidRPr="00277AB9" w:rsidRDefault="00FF704E" w:rsidP="00541EBD">
      <w:pPr>
        <w:pStyle w:val="a3"/>
      </w:pPr>
      <w:r w:rsidRPr="00277AB9">
        <w:rPr>
          <w:rFonts w:hint="eastAsia"/>
        </w:rPr>
        <w:t>記</w:t>
      </w:r>
    </w:p>
    <w:p w:rsidR="00541EBD" w:rsidRPr="00277AB9" w:rsidRDefault="00541EBD" w:rsidP="00541EBD"/>
    <w:p w:rsidR="00FF704E" w:rsidRPr="00277AB9" w:rsidRDefault="00541EBD" w:rsidP="00FF704E">
      <w:pPr>
        <w:wordWrap w:val="0"/>
      </w:pPr>
      <w:r w:rsidRPr="00277AB9">
        <w:rPr>
          <w:rFonts w:hint="eastAsia"/>
        </w:rPr>
        <w:t xml:space="preserve">　１　申請額　　　　　　　　　　　　　　　円</w:t>
      </w:r>
    </w:p>
    <w:p w:rsidR="00541EBD" w:rsidRPr="00277AB9" w:rsidRDefault="00541EBD" w:rsidP="00FF704E">
      <w:pPr>
        <w:wordWrap w:val="0"/>
      </w:pPr>
    </w:p>
    <w:p w:rsidR="00541EBD" w:rsidRPr="00277AB9" w:rsidRDefault="00541EBD" w:rsidP="00FF704E">
      <w:pPr>
        <w:wordWrap w:val="0"/>
      </w:pPr>
      <w:r w:rsidRPr="00277AB9">
        <w:rPr>
          <w:rFonts w:hint="eastAsia"/>
        </w:rPr>
        <w:t xml:space="preserve">　２　</w:t>
      </w:r>
      <w:r w:rsidR="005A203A" w:rsidRPr="00277AB9">
        <w:rPr>
          <w:rFonts w:hint="eastAsia"/>
        </w:rPr>
        <w:t>総括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3854"/>
        <w:gridCol w:w="1418"/>
        <w:gridCol w:w="2655"/>
      </w:tblGrid>
      <w:tr w:rsidR="00277AB9" w:rsidRPr="00277AB9" w:rsidTr="00FC64F0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3A" w:rsidRPr="00277AB9" w:rsidRDefault="005A203A" w:rsidP="00541EBD">
            <w:pPr>
              <w:jc w:val="center"/>
              <w:rPr>
                <w:rFonts w:ascii="ＭＳ 明朝" w:hAnsi="ＭＳ 明朝"/>
              </w:rPr>
            </w:pPr>
            <w:r w:rsidRPr="00277AB9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</w:pPr>
            <w:r w:rsidRPr="00277AB9">
              <w:rPr>
                <w:rFonts w:hint="eastAsia"/>
              </w:rPr>
              <w:t>施設（事業所）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3A" w:rsidRPr="00277AB9" w:rsidRDefault="005A203A">
            <w:pPr>
              <w:jc w:val="center"/>
            </w:pPr>
            <w:r w:rsidRPr="00277AB9">
              <w:rPr>
                <w:rFonts w:hint="eastAsia"/>
              </w:rPr>
              <w:t>申請件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41EBD">
            <w:pPr>
              <w:jc w:val="center"/>
            </w:pPr>
            <w:r w:rsidRPr="00277AB9">
              <w:rPr>
                <w:rFonts w:hint="eastAsia"/>
              </w:rPr>
              <w:t>申請額</w:t>
            </w:r>
          </w:p>
        </w:tc>
      </w:tr>
      <w:tr w:rsidR="00277AB9" w:rsidRPr="00277AB9" w:rsidTr="00812886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41EBD">
            <w:pPr>
              <w:jc w:val="center"/>
            </w:pPr>
            <w:r w:rsidRPr="00277AB9">
              <w:rPr>
                <w:rFonts w:hint="eastAsia"/>
              </w:rPr>
              <w:t>１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7F4ABF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BE0A07">
            <w:pPr>
              <w:jc w:val="center"/>
            </w:pPr>
            <w:r w:rsidRPr="00277AB9">
              <w:rPr>
                <w:rFonts w:hint="eastAsia"/>
              </w:rPr>
              <w:t xml:space="preserve">　　</w:t>
            </w:r>
            <w:r w:rsidR="007F4ABF" w:rsidRPr="00277AB9">
              <w:rPr>
                <w:rFonts w:hint="eastAsia"/>
              </w:rPr>
              <w:t xml:space="preserve">　</w:t>
            </w:r>
            <w:r w:rsidRPr="00277AB9">
              <w:rPr>
                <w:rFonts w:hint="eastAsia"/>
              </w:rPr>
              <w:t>件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left"/>
            </w:pPr>
            <w:r w:rsidRPr="00277AB9">
              <w:rPr>
                <w:rFonts w:hint="eastAsia"/>
              </w:rPr>
              <w:t xml:space="preserve">　　　　　　　</w:t>
            </w:r>
            <w:r w:rsidR="007F4ABF" w:rsidRPr="00277AB9">
              <w:rPr>
                <w:rFonts w:hint="eastAsia"/>
              </w:rPr>
              <w:t xml:space="preserve">　　</w:t>
            </w:r>
            <w:r w:rsidRPr="00277AB9">
              <w:rPr>
                <w:rFonts w:hint="eastAsia"/>
              </w:rPr>
              <w:t>円</w:t>
            </w:r>
          </w:p>
        </w:tc>
      </w:tr>
      <w:tr w:rsidR="00277AB9" w:rsidRPr="00277AB9" w:rsidTr="004E2869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</w:pPr>
            <w:r w:rsidRPr="00277AB9">
              <w:rPr>
                <w:rFonts w:hint="eastAsia"/>
              </w:rPr>
              <w:t>２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7F4ABF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</w:pPr>
            <w:r w:rsidRPr="00277AB9">
              <w:rPr>
                <w:rFonts w:hint="eastAsia"/>
              </w:rPr>
              <w:t xml:space="preserve">　　</w:t>
            </w:r>
            <w:r w:rsidR="007F4ABF" w:rsidRPr="00277AB9">
              <w:rPr>
                <w:rFonts w:hint="eastAsia"/>
              </w:rPr>
              <w:t xml:space="preserve">　</w:t>
            </w:r>
            <w:r w:rsidRPr="00277AB9">
              <w:rPr>
                <w:rFonts w:hint="eastAsia"/>
              </w:rPr>
              <w:t>件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277AB9" w:rsidRDefault="005A203A" w:rsidP="005A203A">
            <w:r w:rsidRPr="00277AB9">
              <w:rPr>
                <w:rFonts w:hint="eastAsia"/>
              </w:rPr>
              <w:t xml:space="preserve">　　　　　　　</w:t>
            </w:r>
            <w:r w:rsidR="007F4ABF" w:rsidRPr="00277AB9">
              <w:rPr>
                <w:rFonts w:hint="eastAsia"/>
              </w:rPr>
              <w:t xml:space="preserve">　　</w:t>
            </w:r>
            <w:r w:rsidRPr="00277AB9">
              <w:rPr>
                <w:rFonts w:hint="eastAsia"/>
              </w:rPr>
              <w:t>円</w:t>
            </w:r>
          </w:p>
        </w:tc>
      </w:tr>
      <w:tr w:rsidR="00277AB9" w:rsidRPr="00277AB9" w:rsidTr="00570754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</w:pPr>
            <w:r w:rsidRPr="00277AB9">
              <w:rPr>
                <w:rFonts w:hint="eastAsia"/>
              </w:rPr>
              <w:t>３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7F4ABF">
            <w:pPr>
              <w:jc w:val="left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  <w:rPr>
                <w:sz w:val="21"/>
              </w:rPr>
            </w:pPr>
            <w:r w:rsidRPr="00277AB9">
              <w:rPr>
                <w:rFonts w:hint="eastAsia"/>
                <w:sz w:val="21"/>
              </w:rPr>
              <w:t xml:space="preserve">　　</w:t>
            </w:r>
            <w:r w:rsidR="007F4ABF" w:rsidRPr="00277AB9">
              <w:rPr>
                <w:rFonts w:hint="eastAsia"/>
                <w:sz w:val="21"/>
              </w:rPr>
              <w:t xml:space="preserve">　</w:t>
            </w:r>
            <w:r w:rsidRPr="00277AB9">
              <w:rPr>
                <w:rFonts w:hint="eastAsia"/>
                <w:sz w:val="21"/>
              </w:rPr>
              <w:t>件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277AB9" w:rsidRDefault="005A203A" w:rsidP="005A203A">
            <w:r w:rsidRPr="00277AB9">
              <w:rPr>
                <w:rFonts w:hint="eastAsia"/>
              </w:rPr>
              <w:t xml:space="preserve">　　　　　　</w:t>
            </w:r>
            <w:r w:rsidR="007F4ABF" w:rsidRPr="00277AB9">
              <w:rPr>
                <w:rFonts w:hint="eastAsia"/>
              </w:rPr>
              <w:t xml:space="preserve">　　</w:t>
            </w:r>
            <w:r w:rsidRPr="00277AB9">
              <w:rPr>
                <w:rFonts w:hint="eastAsia"/>
              </w:rPr>
              <w:t xml:space="preserve">　円</w:t>
            </w:r>
          </w:p>
        </w:tc>
      </w:tr>
      <w:tr w:rsidR="00277AB9" w:rsidRPr="00277AB9" w:rsidTr="001B0CC8"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</w:pPr>
            <w:r w:rsidRPr="00277AB9">
              <w:rPr>
                <w:rFonts w:hint="eastAsia"/>
              </w:rPr>
              <w:t>４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7F4ABF">
            <w:pPr>
              <w:jc w:val="left"/>
              <w:rPr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3A" w:rsidRPr="00277AB9" w:rsidRDefault="005A203A" w:rsidP="005A203A">
            <w:pPr>
              <w:jc w:val="center"/>
              <w:rPr>
                <w:sz w:val="21"/>
              </w:rPr>
            </w:pPr>
            <w:r w:rsidRPr="00277AB9">
              <w:rPr>
                <w:rFonts w:hint="eastAsia"/>
                <w:sz w:val="21"/>
              </w:rPr>
              <w:t xml:space="preserve">　　</w:t>
            </w:r>
            <w:r w:rsidR="007F4ABF" w:rsidRPr="00277AB9">
              <w:rPr>
                <w:rFonts w:hint="eastAsia"/>
                <w:sz w:val="21"/>
              </w:rPr>
              <w:t xml:space="preserve">　</w:t>
            </w:r>
            <w:r w:rsidRPr="00277AB9">
              <w:rPr>
                <w:rFonts w:hint="eastAsia"/>
                <w:sz w:val="21"/>
              </w:rPr>
              <w:t>件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3A" w:rsidRPr="00277AB9" w:rsidRDefault="005A203A" w:rsidP="005A203A">
            <w:r w:rsidRPr="00277AB9">
              <w:rPr>
                <w:rFonts w:hint="eastAsia"/>
              </w:rPr>
              <w:t xml:space="preserve">　　　　　　　</w:t>
            </w:r>
            <w:r w:rsidR="007F4ABF" w:rsidRPr="00277AB9">
              <w:rPr>
                <w:rFonts w:hint="eastAsia"/>
              </w:rPr>
              <w:t xml:space="preserve">　　</w:t>
            </w:r>
            <w:r w:rsidRPr="00277AB9">
              <w:rPr>
                <w:rFonts w:hint="eastAsia"/>
              </w:rPr>
              <w:t>円</w:t>
            </w:r>
          </w:p>
        </w:tc>
      </w:tr>
    </w:tbl>
    <w:p w:rsidR="00FF704E" w:rsidRPr="00277AB9" w:rsidRDefault="00FF704E" w:rsidP="00FF704E">
      <w:pPr>
        <w:jc w:val="left"/>
        <w:rPr>
          <w:lang w:eastAsia="zh-TW"/>
        </w:rPr>
      </w:pPr>
      <w:r w:rsidRPr="00277AB9">
        <w:rPr>
          <w:rFonts w:hint="eastAsia"/>
        </w:rPr>
        <w:t>※</w:t>
      </w:r>
      <w:r w:rsidRPr="00277AB9">
        <w:rPr>
          <w:rFonts w:hint="eastAsia"/>
          <w:lang w:eastAsia="zh-TW"/>
        </w:rPr>
        <w:t xml:space="preserve">　添付書類</w:t>
      </w:r>
    </w:p>
    <w:p w:rsidR="00FF704E" w:rsidRPr="00277AB9" w:rsidRDefault="00FF704E" w:rsidP="00AB120B">
      <w:pPr>
        <w:spacing w:line="320" w:lineRule="exact"/>
        <w:ind w:firstLineChars="200" w:firstLine="453"/>
        <w:jc w:val="left"/>
      </w:pPr>
      <w:r w:rsidRPr="00277AB9">
        <w:rPr>
          <w:rFonts w:hint="eastAsia"/>
          <w:lang w:eastAsia="zh-TW"/>
        </w:rPr>
        <w:t>（１）</w:t>
      </w:r>
      <w:r w:rsidR="003F3F2C" w:rsidRPr="00277AB9">
        <w:rPr>
          <w:rFonts w:hint="eastAsia"/>
        </w:rPr>
        <w:t>宿泊</w:t>
      </w:r>
      <w:r w:rsidR="00E71DFD" w:rsidRPr="00277AB9">
        <w:rPr>
          <w:rFonts w:hint="eastAsia"/>
        </w:rPr>
        <w:t>事業</w:t>
      </w:r>
      <w:r w:rsidR="003F3F2C" w:rsidRPr="00277AB9">
        <w:rPr>
          <w:rFonts w:hint="eastAsia"/>
        </w:rPr>
        <w:t>実施</w:t>
      </w:r>
      <w:r w:rsidRPr="00277AB9">
        <w:rPr>
          <w:rFonts w:hint="eastAsia"/>
        </w:rPr>
        <w:t>報告書</w:t>
      </w:r>
      <w:r w:rsidR="005A203A" w:rsidRPr="00277AB9">
        <w:rPr>
          <w:rFonts w:hint="eastAsia"/>
        </w:rPr>
        <w:t>（別紙）</w:t>
      </w:r>
    </w:p>
    <w:p w:rsidR="00FF704E" w:rsidRPr="00277AB9" w:rsidRDefault="00FF704E" w:rsidP="00AB120B">
      <w:pPr>
        <w:spacing w:line="320" w:lineRule="exact"/>
        <w:ind w:firstLineChars="200" w:firstLine="453"/>
        <w:jc w:val="left"/>
        <w:rPr>
          <w:rFonts w:eastAsia="PMingLiU"/>
          <w:lang w:eastAsia="zh-TW"/>
        </w:rPr>
      </w:pPr>
      <w:r w:rsidRPr="00277AB9">
        <w:rPr>
          <w:rFonts w:hint="eastAsia"/>
          <w:lang w:eastAsia="zh-TW"/>
        </w:rPr>
        <w:t>（</w:t>
      </w:r>
      <w:r w:rsidRPr="00277AB9">
        <w:rPr>
          <w:rFonts w:hint="eastAsia"/>
        </w:rPr>
        <w:t>２</w:t>
      </w:r>
      <w:r w:rsidRPr="00277AB9">
        <w:rPr>
          <w:rFonts w:hint="eastAsia"/>
          <w:lang w:eastAsia="zh-TW"/>
        </w:rPr>
        <w:t>）補助対象経費の支払を証する書類</w:t>
      </w:r>
      <w:r w:rsidRPr="00277AB9">
        <w:rPr>
          <w:rFonts w:hint="eastAsia"/>
        </w:rPr>
        <w:t>（領収書の写し等）</w:t>
      </w:r>
    </w:p>
    <w:p w:rsidR="004F795A" w:rsidRPr="00277AB9" w:rsidRDefault="00FF704E" w:rsidP="00AB120B">
      <w:pPr>
        <w:spacing w:line="320" w:lineRule="exact"/>
        <w:ind w:leftChars="100" w:left="227" w:firstLineChars="100" w:firstLine="227"/>
      </w:pPr>
      <w:r w:rsidRPr="00277AB9">
        <w:rPr>
          <w:rFonts w:hint="eastAsia"/>
        </w:rPr>
        <w:t>（３）その他市長が必要と認める書類</w:t>
      </w:r>
      <w:bookmarkStart w:id="2" w:name="_GoBack"/>
      <w:bookmarkEnd w:id="2"/>
    </w:p>
    <w:bookmarkEnd w:id="0"/>
    <w:sectPr w:rsidR="004F795A" w:rsidRPr="00277AB9" w:rsidSect="00C24292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4F" w:rsidRDefault="00334F4F" w:rsidP="00F35C63">
      <w:r>
        <w:separator/>
      </w:r>
    </w:p>
  </w:endnote>
  <w:endnote w:type="continuationSeparator" w:id="0">
    <w:p w:rsidR="00334F4F" w:rsidRDefault="00334F4F" w:rsidP="00F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E9" w:rsidRPr="00761DBF" w:rsidRDefault="00694DE9" w:rsidP="00724F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4F" w:rsidRDefault="00334F4F" w:rsidP="00F35C63">
      <w:r>
        <w:separator/>
      </w:r>
    </w:p>
  </w:footnote>
  <w:footnote w:type="continuationSeparator" w:id="0">
    <w:p w:rsidR="00334F4F" w:rsidRDefault="00334F4F" w:rsidP="00F3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B3"/>
    <w:rsid w:val="000002AE"/>
    <w:rsid w:val="000017DE"/>
    <w:rsid w:val="00004C0B"/>
    <w:rsid w:val="00011699"/>
    <w:rsid w:val="000154B9"/>
    <w:rsid w:val="00030B7B"/>
    <w:rsid w:val="0004610C"/>
    <w:rsid w:val="00054ECC"/>
    <w:rsid w:val="00091759"/>
    <w:rsid w:val="000A1184"/>
    <w:rsid w:val="00102E2C"/>
    <w:rsid w:val="00110063"/>
    <w:rsid w:val="001248E4"/>
    <w:rsid w:val="00140DF4"/>
    <w:rsid w:val="0014179A"/>
    <w:rsid w:val="00156DD1"/>
    <w:rsid w:val="0018248C"/>
    <w:rsid w:val="00186BC3"/>
    <w:rsid w:val="0019143F"/>
    <w:rsid w:val="001A1DD7"/>
    <w:rsid w:val="001A6A95"/>
    <w:rsid w:val="001D4481"/>
    <w:rsid w:val="001E3F5F"/>
    <w:rsid w:val="00200520"/>
    <w:rsid w:val="00217558"/>
    <w:rsid w:val="00230EA7"/>
    <w:rsid w:val="00231AAD"/>
    <w:rsid w:val="00251F05"/>
    <w:rsid w:val="00277AB9"/>
    <w:rsid w:val="002B0C8C"/>
    <w:rsid w:val="002B4F16"/>
    <w:rsid w:val="002C10A2"/>
    <w:rsid w:val="002D306B"/>
    <w:rsid w:val="002D3785"/>
    <w:rsid w:val="002D4858"/>
    <w:rsid w:val="002F7F0A"/>
    <w:rsid w:val="00316725"/>
    <w:rsid w:val="003203C9"/>
    <w:rsid w:val="003275B4"/>
    <w:rsid w:val="00334F4F"/>
    <w:rsid w:val="00336E8A"/>
    <w:rsid w:val="00342741"/>
    <w:rsid w:val="00370C1D"/>
    <w:rsid w:val="00383F19"/>
    <w:rsid w:val="00393AAA"/>
    <w:rsid w:val="00393B6B"/>
    <w:rsid w:val="0039570E"/>
    <w:rsid w:val="003A7889"/>
    <w:rsid w:val="003F3F2C"/>
    <w:rsid w:val="00415851"/>
    <w:rsid w:val="004259B8"/>
    <w:rsid w:val="0043170E"/>
    <w:rsid w:val="004604B7"/>
    <w:rsid w:val="004622C2"/>
    <w:rsid w:val="00487B1C"/>
    <w:rsid w:val="00493D04"/>
    <w:rsid w:val="004E3D79"/>
    <w:rsid w:val="004F795A"/>
    <w:rsid w:val="00507127"/>
    <w:rsid w:val="00521523"/>
    <w:rsid w:val="005301F9"/>
    <w:rsid w:val="00541EBD"/>
    <w:rsid w:val="00561384"/>
    <w:rsid w:val="00572339"/>
    <w:rsid w:val="00581E7E"/>
    <w:rsid w:val="005A203A"/>
    <w:rsid w:val="005B4821"/>
    <w:rsid w:val="005F158C"/>
    <w:rsid w:val="00613A44"/>
    <w:rsid w:val="00617103"/>
    <w:rsid w:val="00621B73"/>
    <w:rsid w:val="00622B45"/>
    <w:rsid w:val="00623C48"/>
    <w:rsid w:val="00642816"/>
    <w:rsid w:val="006453F1"/>
    <w:rsid w:val="006765BA"/>
    <w:rsid w:val="00684757"/>
    <w:rsid w:val="006917A6"/>
    <w:rsid w:val="006917F2"/>
    <w:rsid w:val="00694DE9"/>
    <w:rsid w:val="006B3CCA"/>
    <w:rsid w:val="006C796A"/>
    <w:rsid w:val="006D2C03"/>
    <w:rsid w:val="006F6135"/>
    <w:rsid w:val="00713D8F"/>
    <w:rsid w:val="00717C2E"/>
    <w:rsid w:val="00724FC9"/>
    <w:rsid w:val="00733CE4"/>
    <w:rsid w:val="00734E09"/>
    <w:rsid w:val="00746562"/>
    <w:rsid w:val="00747346"/>
    <w:rsid w:val="00760B7B"/>
    <w:rsid w:val="00761DBF"/>
    <w:rsid w:val="007823FB"/>
    <w:rsid w:val="007837CA"/>
    <w:rsid w:val="007934C1"/>
    <w:rsid w:val="007967FF"/>
    <w:rsid w:val="007E2BB0"/>
    <w:rsid w:val="007F4ABF"/>
    <w:rsid w:val="007F79DF"/>
    <w:rsid w:val="00810C1E"/>
    <w:rsid w:val="0083421B"/>
    <w:rsid w:val="008462EE"/>
    <w:rsid w:val="0085250E"/>
    <w:rsid w:val="00863AFF"/>
    <w:rsid w:val="0087465F"/>
    <w:rsid w:val="008836C6"/>
    <w:rsid w:val="0089012F"/>
    <w:rsid w:val="008C6F62"/>
    <w:rsid w:val="008D23D5"/>
    <w:rsid w:val="008D53F1"/>
    <w:rsid w:val="0090165B"/>
    <w:rsid w:val="00926D29"/>
    <w:rsid w:val="00931949"/>
    <w:rsid w:val="00945F9F"/>
    <w:rsid w:val="009473B0"/>
    <w:rsid w:val="00955940"/>
    <w:rsid w:val="009576C5"/>
    <w:rsid w:val="009A0141"/>
    <w:rsid w:val="009B2667"/>
    <w:rsid w:val="009B537B"/>
    <w:rsid w:val="009D32BC"/>
    <w:rsid w:val="009E2B73"/>
    <w:rsid w:val="009E4743"/>
    <w:rsid w:val="00A06D71"/>
    <w:rsid w:val="00A15903"/>
    <w:rsid w:val="00A1795A"/>
    <w:rsid w:val="00A33058"/>
    <w:rsid w:val="00A747B7"/>
    <w:rsid w:val="00A879CB"/>
    <w:rsid w:val="00AB120B"/>
    <w:rsid w:val="00AB3E0C"/>
    <w:rsid w:val="00AC20BC"/>
    <w:rsid w:val="00B0561D"/>
    <w:rsid w:val="00B34CA0"/>
    <w:rsid w:val="00B47965"/>
    <w:rsid w:val="00B63A28"/>
    <w:rsid w:val="00B86EB4"/>
    <w:rsid w:val="00B9514F"/>
    <w:rsid w:val="00B976DB"/>
    <w:rsid w:val="00BC1622"/>
    <w:rsid w:val="00BE0A07"/>
    <w:rsid w:val="00BE5893"/>
    <w:rsid w:val="00BE7682"/>
    <w:rsid w:val="00BF0D5E"/>
    <w:rsid w:val="00C240EF"/>
    <w:rsid w:val="00C24292"/>
    <w:rsid w:val="00C249BE"/>
    <w:rsid w:val="00C766D6"/>
    <w:rsid w:val="00C8017C"/>
    <w:rsid w:val="00C8517C"/>
    <w:rsid w:val="00C90044"/>
    <w:rsid w:val="00C95386"/>
    <w:rsid w:val="00C974A3"/>
    <w:rsid w:val="00CB245C"/>
    <w:rsid w:val="00CC52F2"/>
    <w:rsid w:val="00CE0639"/>
    <w:rsid w:val="00CF0859"/>
    <w:rsid w:val="00D02BF2"/>
    <w:rsid w:val="00D14836"/>
    <w:rsid w:val="00D1583F"/>
    <w:rsid w:val="00D41433"/>
    <w:rsid w:val="00D448EE"/>
    <w:rsid w:val="00D5772E"/>
    <w:rsid w:val="00D7053F"/>
    <w:rsid w:val="00D83788"/>
    <w:rsid w:val="00D96490"/>
    <w:rsid w:val="00DA7607"/>
    <w:rsid w:val="00DB4419"/>
    <w:rsid w:val="00DC283A"/>
    <w:rsid w:val="00DC3101"/>
    <w:rsid w:val="00DE61B3"/>
    <w:rsid w:val="00DF1391"/>
    <w:rsid w:val="00E27783"/>
    <w:rsid w:val="00E44D66"/>
    <w:rsid w:val="00E53815"/>
    <w:rsid w:val="00E57A27"/>
    <w:rsid w:val="00E71DFD"/>
    <w:rsid w:val="00E7606A"/>
    <w:rsid w:val="00EA27EA"/>
    <w:rsid w:val="00EE5F4E"/>
    <w:rsid w:val="00F018E2"/>
    <w:rsid w:val="00F063DD"/>
    <w:rsid w:val="00F114B8"/>
    <w:rsid w:val="00F14A3F"/>
    <w:rsid w:val="00F23DB9"/>
    <w:rsid w:val="00F24F86"/>
    <w:rsid w:val="00F35C63"/>
    <w:rsid w:val="00F37414"/>
    <w:rsid w:val="00F42FB0"/>
    <w:rsid w:val="00F53D8C"/>
    <w:rsid w:val="00F568CF"/>
    <w:rsid w:val="00F5713F"/>
    <w:rsid w:val="00F74D78"/>
    <w:rsid w:val="00F76327"/>
    <w:rsid w:val="00FB4EF1"/>
    <w:rsid w:val="00FF2038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60BBC-0681-4DB0-86BD-330AD82E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1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EBD"/>
    <w:pPr>
      <w:jc w:val="center"/>
    </w:pPr>
  </w:style>
  <w:style w:type="character" w:customStyle="1" w:styleId="a4">
    <w:name w:val="記 (文字)"/>
    <w:basedOn w:val="a0"/>
    <w:link w:val="a3"/>
    <w:uiPriority w:val="99"/>
    <w:rsid w:val="00541EBD"/>
    <w:rPr>
      <w:rFonts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41EBD"/>
    <w:pPr>
      <w:jc w:val="right"/>
    </w:pPr>
  </w:style>
  <w:style w:type="character" w:customStyle="1" w:styleId="a6">
    <w:name w:val="結語 (文字)"/>
    <w:basedOn w:val="a0"/>
    <w:link w:val="a5"/>
    <w:uiPriority w:val="99"/>
    <w:rsid w:val="00541EBD"/>
    <w:rPr>
      <w:rFonts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F35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C63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F35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C63"/>
    <w:rPr>
      <w:rFonts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5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5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BF0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F0D5E"/>
  </w:style>
  <w:style w:type="character" w:customStyle="1" w:styleId="p">
    <w:name w:val="p"/>
    <w:basedOn w:val="a0"/>
    <w:rsid w:val="00BF0D5E"/>
  </w:style>
  <w:style w:type="character" w:customStyle="1" w:styleId="hit-item1">
    <w:name w:val="hit-item1"/>
    <w:basedOn w:val="a0"/>
    <w:rsid w:val="00BF0D5E"/>
  </w:style>
  <w:style w:type="character" w:styleId="ad">
    <w:name w:val="Hyperlink"/>
    <w:basedOn w:val="a0"/>
    <w:uiPriority w:val="99"/>
    <w:semiHidden/>
    <w:unhideWhenUsed/>
    <w:rsid w:val="00BF0D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9559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9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940"/>
    <w:rPr>
      <w:rFonts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9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940"/>
    <w:rPr>
      <w:rFonts w:eastAsia="ＭＳ 明朝"/>
      <w:b/>
      <w:bCs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7A27"/>
  </w:style>
  <w:style w:type="character" w:customStyle="1" w:styleId="af4">
    <w:name w:val="日付 (文字)"/>
    <w:basedOn w:val="a0"/>
    <w:link w:val="af3"/>
    <w:uiPriority w:val="99"/>
    <w:semiHidden/>
    <w:rsid w:val="00E57A2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3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7387-37B8-4233-806A-BA48B26A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小石原 弘通</cp:lastModifiedBy>
  <cp:revision>10</cp:revision>
  <cp:lastPrinted>2021-04-08T01:17:00Z</cp:lastPrinted>
  <dcterms:created xsi:type="dcterms:W3CDTF">2021-03-29T05:05:00Z</dcterms:created>
  <dcterms:modified xsi:type="dcterms:W3CDTF">2021-04-13T11:17:00Z</dcterms:modified>
</cp:coreProperties>
</file>